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6323D" w:rsidRDefault="00D6323D" w:rsidP="00D6323D">
      <w:pPr>
        <w:pStyle w:val="Default"/>
        <w:spacing w:line="420" w:lineRule="exact"/>
        <w:ind w:left="221" w:firstLine="221"/>
        <w:jc w:val="center"/>
      </w:pPr>
    </w:p>
    <w:p w14:paraId="60859CF4" w14:textId="720B9058" w:rsidR="00C948F6" w:rsidRPr="00B2707A" w:rsidRDefault="002D4E7E" w:rsidP="4A39AD2D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3648ED" wp14:editId="07777777">
                <wp:simplePos x="0" y="0"/>
                <wp:positionH relativeFrom="column">
                  <wp:posOffset>-254000</wp:posOffset>
                </wp:positionH>
                <wp:positionV relativeFrom="paragraph">
                  <wp:posOffset>-276225</wp:posOffset>
                </wp:positionV>
                <wp:extent cx="1358900" cy="1160780"/>
                <wp:effectExtent l="3175" t="0" r="0" b="1270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501D" w14:textId="77777777" w:rsidR="00FC33BE" w:rsidRPr="00B2707A" w:rsidRDefault="00FC33BE" w:rsidP="00C948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FB293" wp14:editId="07777777">
                                  <wp:extent cx="1209675" cy="952500"/>
                                  <wp:effectExtent l="0" t="0" r="952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648ED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20pt;margin-top:-21.75pt;width:107pt;height:91.4pt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" stroked="f">
                <v:textbox style="mso-fit-shape-to-text:t" inset="5.85pt,.7pt,5.85pt,.7pt">
                  <w:txbxContent>
                    <w:p w14:paraId="0A37501D" w14:textId="77777777" w:rsidR="00FC33BE" w:rsidRPr="00B2707A" w:rsidRDefault="00FC33BE" w:rsidP="00C948F6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5FB293" wp14:editId="07777777">
                            <wp:extent cx="1209675" cy="952500"/>
                            <wp:effectExtent l="0" t="0" r="952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48F6">
        <w:rPr>
          <w:rFonts w:ascii="HG丸ｺﾞｼｯｸM-PRO" w:eastAsia="HG丸ｺﾞｼｯｸM-PRO" w:hAnsi="HG丸ｺﾞｼｯｸM-PRO"/>
          <w:sz w:val="44"/>
          <w:szCs w:val="44"/>
        </w:rPr>
        <w:t xml:space="preserve">　　　　公益</w:t>
      </w:r>
      <w:r w:rsidR="00C948F6" w:rsidRPr="00B2707A">
        <w:rPr>
          <w:rFonts w:ascii="HG丸ｺﾞｼｯｸM-PRO" w:eastAsia="HG丸ｺﾞｼｯｸM-PRO" w:hAnsi="HG丸ｺﾞｼｯｸM-PRO"/>
          <w:sz w:val="44"/>
          <w:szCs w:val="44"/>
        </w:rPr>
        <w:t>社団法人フードバンクかながわ</w:t>
      </w:r>
    </w:p>
    <w:p w14:paraId="688294C6" w14:textId="77777777" w:rsidR="00C948F6" w:rsidRPr="00B2707A" w:rsidRDefault="002D4E7E" w:rsidP="00C948F6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F22E60" wp14:editId="07777777">
                <wp:simplePos x="0" y="0"/>
                <wp:positionH relativeFrom="column">
                  <wp:posOffset>-254000</wp:posOffset>
                </wp:positionH>
                <wp:positionV relativeFrom="paragraph">
                  <wp:posOffset>274955</wp:posOffset>
                </wp:positionV>
                <wp:extent cx="1673225" cy="276225"/>
                <wp:effectExtent l="3175" t="0" r="0" b="1270"/>
                <wp:wrapNone/>
                <wp:docPr id="1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D3377" w14:textId="77777777" w:rsidR="00FC33BE" w:rsidRPr="00E366E6" w:rsidRDefault="00FC33BE" w:rsidP="00C948F6">
                            <w:pPr>
                              <w:rPr>
                                <w:rFonts w:ascii="ＭＳ Ｐゴシック" w:eastAsia="ＭＳ Ｐゴシック" w:hAnsi="ＭＳ Ｐゴシック"/>
                                <w:w w:val="60"/>
                                <w:sz w:val="16"/>
                                <w:szCs w:val="16"/>
                              </w:rPr>
                            </w:pPr>
                            <w:r w:rsidRPr="00E366E6">
                              <w:rPr>
                                <w:rFonts w:ascii="ＭＳ Ｐゴシック" w:eastAsia="ＭＳ Ｐゴシック" w:hAnsi="ＭＳ Ｐゴシック" w:hint="eastAsia"/>
                                <w:w w:val="60"/>
                                <w:sz w:val="16"/>
                                <w:szCs w:val="16"/>
                              </w:rPr>
                              <w:t>「もったいない」を「分かち合い」－「ありがとう」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2E60" id="Text Box 78" o:spid="_x0000_s1027" type="#_x0000_t202" style="position:absolute;left:0;text-align:left;margin-left:-20pt;margin-top:21.65pt;width:131.75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" filled="f" stroked="f">
                <v:textbox inset="5.85pt,.7pt,5.85pt,.7pt">
                  <w:txbxContent>
                    <w:p w14:paraId="738D3377" w14:textId="77777777" w:rsidR="00FC33BE" w:rsidRPr="00E366E6" w:rsidRDefault="00FC33BE" w:rsidP="00C948F6">
                      <w:pPr>
                        <w:rPr>
                          <w:rFonts w:ascii="ＭＳ Ｐゴシック" w:eastAsia="ＭＳ Ｐゴシック" w:hAnsi="ＭＳ Ｐゴシック"/>
                          <w:w w:val="60"/>
                          <w:sz w:val="16"/>
                          <w:szCs w:val="16"/>
                        </w:rPr>
                      </w:pPr>
                      <w:r w:rsidRPr="00E366E6">
                        <w:rPr>
                          <w:rFonts w:ascii="ＭＳ Ｐゴシック" w:eastAsia="ＭＳ Ｐゴシック" w:hAnsi="ＭＳ Ｐゴシック" w:hint="eastAsia"/>
                          <w:w w:val="60"/>
                          <w:sz w:val="16"/>
                          <w:szCs w:val="16"/>
                        </w:rPr>
                        <w:t>「もったいない」を「分かち合い」－「ありがとう」へ</w:t>
                      </w:r>
                    </w:p>
                  </w:txbxContent>
                </v:textbox>
              </v:shape>
            </w:pict>
          </mc:Fallback>
        </mc:AlternateContent>
      </w:r>
      <w:r w:rsidR="00C948F6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利用団体登録</w:t>
      </w:r>
      <w:r w:rsidR="00B009B1">
        <w:rPr>
          <w:rFonts w:ascii="HG丸ｺﾞｼｯｸM-PRO" w:eastAsia="HG丸ｺﾞｼｯｸM-PRO" w:hAnsi="HG丸ｺﾞｼｯｸM-PRO" w:hint="eastAsia"/>
          <w:sz w:val="44"/>
          <w:szCs w:val="44"/>
        </w:rPr>
        <w:t>申請</w:t>
      </w:r>
      <w:r w:rsidR="00C948F6" w:rsidRPr="00B2707A">
        <w:rPr>
          <w:rFonts w:ascii="HG丸ｺﾞｼｯｸM-PRO" w:eastAsia="HG丸ｺﾞｼｯｸM-PRO" w:hAnsi="HG丸ｺﾞｼｯｸM-PRO" w:hint="eastAsia"/>
          <w:sz w:val="44"/>
          <w:szCs w:val="44"/>
        </w:rPr>
        <w:t>書</w:t>
      </w:r>
    </w:p>
    <w:p w14:paraId="02EB378F" w14:textId="77777777" w:rsidR="00C948F6" w:rsidRDefault="00C948F6" w:rsidP="00480849">
      <w:pPr>
        <w:spacing w:line="240" w:lineRule="exact"/>
      </w:pPr>
    </w:p>
    <w:p w14:paraId="000613EC" w14:textId="77777777" w:rsidR="00C948F6" w:rsidRDefault="00C948F6" w:rsidP="00C948F6">
      <w:r>
        <w:rPr>
          <w:rFonts w:hint="eastAsia"/>
        </w:rPr>
        <w:t>フードバンクかながわからの食品寄贈を受けたいので、下記内容で利用団体の登録を申し込みます。</w:t>
      </w:r>
    </w:p>
    <w:p w14:paraId="310EA0DB" w14:textId="77777777" w:rsidR="00C948F6" w:rsidRPr="00E366E6" w:rsidRDefault="00C948F6" w:rsidP="00C948F6">
      <w:pPr>
        <w:jc w:val="right"/>
        <w:rPr>
          <w:u w:val="single"/>
        </w:rPr>
      </w:pPr>
      <w:r w:rsidRPr="00E366E6">
        <w:rPr>
          <w:rFonts w:hint="eastAsia"/>
          <w:u w:val="single"/>
        </w:rPr>
        <w:t xml:space="preserve">申込年月日　　　　　年　</w:t>
      </w:r>
      <w:r>
        <w:rPr>
          <w:rFonts w:hint="eastAsia"/>
          <w:u w:val="single"/>
        </w:rPr>
        <w:t xml:space="preserve">　</w:t>
      </w:r>
      <w:r w:rsidRPr="00E366E6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E366E6">
        <w:rPr>
          <w:rFonts w:hint="eastAsia"/>
          <w:u w:val="single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5016"/>
      </w:tblGrid>
      <w:tr w:rsidR="00C948F6" w14:paraId="211277AF" w14:textId="77777777" w:rsidTr="00605853">
        <w:trPr>
          <w:trHeight w:val="938"/>
        </w:trPr>
        <w:tc>
          <w:tcPr>
            <w:tcW w:w="2093" w:type="dxa"/>
            <w:vAlign w:val="center"/>
          </w:tcPr>
          <w:p w14:paraId="4339D712" w14:textId="77777777" w:rsidR="001C4D2F" w:rsidRPr="001C4D2F" w:rsidRDefault="00C948F6" w:rsidP="001C4D2F">
            <w:pPr>
              <w:jc w:val="center"/>
              <w:rPr>
                <w:kern w:val="0"/>
              </w:rPr>
            </w:pPr>
            <w:r w:rsidRPr="006D212D">
              <w:rPr>
                <w:rFonts w:hint="eastAsia"/>
                <w:spacing w:val="255"/>
                <w:kern w:val="0"/>
                <w:fitText w:val="1680" w:id="1554780937"/>
              </w:rPr>
              <w:t>団体</w:t>
            </w:r>
            <w:r w:rsidRPr="006D212D">
              <w:rPr>
                <w:rFonts w:hint="eastAsia"/>
                <w:spacing w:val="15"/>
                <w:kern w:val="0"/>
                <w:fitText w:val="1680" w:id="1554780937"/>
              </w:rPr>
              <w:t>名</w:t>
            </w:r>
          </w:p>
        </w:tc>
        <w:tc>
          <w:tcPr>
            <w:tcW w:w="7851" w:type="dxa"/>
            <w:gridSpan w:val="2"/>
          </w:tcPr>
          <w:p w14:paraId="6583D46A" w14:textId="77777777" w:rsidR="00C948F6" w:rsidRPr="005812CC" w:rsidRDefault="00C948F6" w:rsidP="001C4D2F">
            <w:pPr>
              <w:spacing w:after="240" w:line="360" w:lineRule="atLeast"/>
              <w:ind w:firstLineChars="100" w:firstLine="210"/>
              <w:rPr>
                <w:u w:val="dotted"/>
              </w:rPr>
            </w:pPr>
            <w:r w:rsidRPr="005812CC">
              <w:rPr>
                <w:rFonts w:hint="eastAsia"/>
                <w:u w:val="dotted"/>
              </w:rPr>
              <w:t xml:space="preserve">ﾌﾘｶﾞﾅ　　　　　　　　　　　　　　　　　　　　　　　　　　　　　　</w:t>
            </w:r>
          </w:p>
          <w:p w14:paraId="0510E8DD" w14:textId="77777777" w:rsidR="00C948F6" w:rsidRPr="001C4D2F" w:rsidRDefault="00C948F6" w:rsidP="001C4D2F">
            <w:pPr>
              <w:spacing w:after="240" w:line="360" w:lineRule="atLeast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948F6" w14:paraId="4666949B" w14:textId="77777777" w:rsidTr="00605853">
        <w:tc>
          <w:tcPr>
            <w:tcW w:w="2093" w:type="dxa"/>
            <w:vAlign w:val="center"/>
          </w:tcPr>
          <w:p w14:paraId="76BF82F5" w14:textId="77777777" w:rsidR="001C4D2F" w:rsidRPr="00BB075B" w:rsidRDefault="001C4D2F" w:rsidP="00BB075B">
            <w:pPr>
              <w:jc w:val="center"/>
            </w:pPr>
            <w:r>
              <w:rPr>
                <w:rFonts w:hint="eastAsia"/>
              </w:rPr>
              <w:t>活動拠点</w:t>
            </w:r>
          </w:p>
        </w:tc>
        <w:tc>
          <w:tcPr>
            <w:tcW w:w="7851" w:type="dxa"/>
            <w:gridSpan w:val="2"/>
            <w:tcBorders>
              <w:bottom w:val="single" w:sz="4" w:space="0" w:color="auto"/>
            </w:tcBorders>
          </w:tcPr>
          <w:p w14:paraId="4FDD9CF6" w14:textId="77777777" w:rsidR="00C948F6" w:rsidRDefault="00BB075B" w:rsidP="008B0F93">
            <w:r>
              <w:rPr>
                <w:rFonts w:hint="eastAsia"/>
              </w:rPr>
              <w:t>名　称：</w:t>
            </w:r>
          </w:p>
          <w:p w14:paraId="6801A8DE" w14:textId="77777777" w:rsidR="001C4D2F" w:rsidRDefault="00BB075B" w:rsidP="008B0F93">
            <w:r>
              <w:rPr>
                <w:rFonts w:hint="eastAsia"/>
              </w:rPr>
              <w:t>所在地：</w:t>
            </w:r>
          </w:p>
        </w:tc>
      </w:tr>
      <w:tr w:rsidR="00C948F6" w14:paraId="5D29EB77" w14:textId="77777777" w:rsidTr="00605853">
        <w:trPr>
          <w:trHeight w:val="491"/>
        </w:trPr>
        <w:tc>
          <w:tcPr>
            <w:tcW w:w="2093" w:type="dxa"/>
            <w:vAlign w:val="center"/>
          </w:tcPr>
          <w:p w14:paraId="43479A41" w14:textId="77777777" w:rsidR="00C948F6" w:rsidRDefault="001C4D2F" w:rsidP="008B0F93">
            <w:pPr>
              <w:jc w:val="center"/>
            </w:pPr>
            <w:r w:rsidRPr="006D212D">
              <w:rPr>
                <w:rFonts w:hint="eastAsia"/>
                <w:spacing w:val="45"/>
                <w:kern w:val="0"/>
                <w:fitText w:val="1470" w:id="1554786816"/>
              </w:rPr>
              <w:t>代表者氏</w:t>
            </w:r>
            <w:r w:rsidRPr="006D212D">
              <w:rPr>
                <w:rFonts w:hint="eastAsia"/>
                <w:spacing w:val="30"/>
                <w:kern w:val="0"/>
                <w:fitText w:val="1470" w:id="1554786816"/>
              </w:rPr>
              <w:t>名</w:t>
            </w:r>
          </w:p>
        </w:tc>
        <w:tc>
          <w:tcPr>
            <w:tcW w:w="2835" w:type="dxa"/>
            <w:vAlign w:val="center"/>
          </w:tcPr>
          <w:p w14:paraId="67E4B9AC" w14:textId="77777777" w:rsidR="00C948F6" w:rsidRDefault="001C4D2F" w:rsidP="008B0F93">
            <w:r>
              <w:rPr>
                <w:rFonts w:hint="eastAsia"/>
              </w:rPr>
              <w:t>氏名</w:t>
            </w:r>
          </w:p>
        </w:tc>
        <w:tc>
          <w:tcPr>
            <w:tcW w:w="5016" w:type="dxa"/>
            <w:vAlign w:val="center"/>
          </w:tcPr>
          <w:p w14:paraId="3391A0C1" w14:textId="77777777" w:rsidR="00C948F6" w:rsidRDefault="001C4D2F" w:rsidP="008B0F93">
            <w:r>
              <w:rPr>
                <w:rFonts w:hint="eastAsia"/>
              </w:rPr>
              <w:t>TEL</w:t>
            </w:r>
            <w:r w:rsidR="00605853">
              <w:rPr>
                <w:rFonts w:hint="eastAsia"/>
              </w:rPr>
              <w:t xml:space="preserve">：　　　　　</w:t>
            </w:r>
            <w:r w:rsidR="00966D4D">
              <w:rPr>
                <w:rFonts w:hint="eastAsia"/>
              </w:rPr>
              <w:t xml:space="preserve">　</w:t>
            </w:r>
            <w:r w:rsidR="0060585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 w:rsidR="00605853">
              <w:rPr>
                <w:rFonts w:hint="eastAsia"/>
              </w:rPr>
              <w:t>：</w:t>
            </w:r>
          </w:p>
        </w:tc>
      </w:tr>
      <w:tr w:rsidR="00966D4D" w14:paraId="6CCA3A30" w14:textId="77777777" w:rsidTr="00D6323D">
        <w:trPr>
          <w:trHeight w:val="244"/>
        </w:trPr>
        <w:tc>
          <w:tcPr>
            <w:tcW w:w="2093" w:type="dxa"/>
            <w:vAlign w:val="center"/>
          </w:tcPr>
          <w:p w14:paraId="406F6282" w14:textId="77777777" w:rsidR="00966D4D" w:rsidRDefault="00966D4D" w:rsidP="008B0F93">
            <w:pPr>
              <w:jc w:val="center"/>
            </w:pPr>
            <w:r w:rsidRPr="00061792">
              <w:rPr>
                <w:rFonts w:hint="eastAsia"/>
                <w:spacing w:val="109"/>
                <w:kern w:val="0"/>
                <w:fitText w:val="1365" w:id="1554780938"/>
              </w:rPr>
              <w:t>Ｅ</w:t>
            </w:r>
            <w:r w:rsidRPr="00061792">
              <w:rPr>
                <w:rFonts w:hint="eastAsia"/>
                <w:spacing w:val="109"/>
                <w:kern w:val="0"/>
                <w:fitText w:val="1365" w:id="1554780938"/>
              </w:rPr>
              <w:t>-mai</w:t>
            </w:r>
            <w:r w:rsidRPr="00061792">
              <w:rPr>
                <w:rFonts w:hint="eastAsia"/>
                <w:spacing w:val="-4"/>
                <w:kern w:val="0"/>
                <w:fitText w:val="1365" w:id="1554780938"/>
              </w:rPr>
              <w:t>l</w:t>
            </w:r>
          </w:p>
        </w:tc>
        <w:tc>
          <w:tcPr>
            <w:tcW w:w="7851" w:type="dxa"/>
            <w:gridSpan w:val="2"/>
            <w:vAlign w:val="center"/>
          </w:tcPr>
          <w:p w14:paraId="6A05A809" w14:textId="77777777" w:rsidR="00966D4D" w:rsidRDefault="00966D4D" w:rsidP="008B0F93"/>
        </w:tc>
      </w:tr>
      <w:tr w:rsidR="00966D4D" w14:paraId="5C5695A2" w14:textId="77777777" w:rsidTr="00605853">
        <w:trPr>
          <w:trHeight w:val="491"/>
        </w:trPr>
        <w:tc>
          <w:tcPr>
            <w:tcW w:w="2093" w:type="dxa"/>
            <w:vAlign w:val="center"/>
          </w:tcPr>
          <w:p w14:paraId="6AB93402" w14:textId="77777777" w:rsidR="00966D4D" w:rsidRDefault="00966D4D" w:rsidP="008B0F93">
            <w:pPr>
              <w:jc w:val="center"/>
            </w:pPr>
            <w:r>
              <w:rPr>
                <w:rFonts w:hint="eastAsia"/>
              </w:rPr>
              <w:t>連絡窓口担当氏名</w:t>
            </w:r>
          </w:p>
        </w:tc>
        <w:tc>
          <w:tcPr>
            <w:tcW w:w="2835" w:type="dxa"/>
            <w:vAlign w:val="center"/>
          </w:tcPr>
          <w:p w14:paraId="44233D1F" w14:textId="77777777" w:rsidR="00966D4D" w:rsidRDefault="00966D4D" w:rsidP="008B0F93">
            <w:r>
              <w:rPr>
                <w:rFonts w:hint="eastAsia"/>
              </w:rPr>
              <w:t>氏名</w:t>
            </w:r>
          </w:p>
        </w:tc>
        <w:tc>
          <w:tcPr>
            <w:tcW w:w="5016" w:type="dxa"/>
            <w:vAlign w:val="center"/>
          </w:tcPr>
          <w:p w14:paraId="2DE2679F" w14:textId="77777777" w:rsidR="00966D4D" w:rsidRDefault="00966D4D" w:rsidP="008B0F9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C948F6" w14:paraId="0256474E" w14:textId="77777777" w:rsidTr="00D6323D">
        <w:trPr>
          <w:trHeight w:val="229"/>
        </w:trPr>
        <w:tc>
          <w:tcPr>
            <w:tcW w:w="2093" w:type="dxa"/>
            <w:vAlign w:val="center"/>
          </w:tcPr>
          <w:p w14:paraId="56BCDEEA" w14:textId="77777777" w:rsidR="00C948F6" w:rsidRDefault="00C948F6" w:rsidP="008B0F93">
            <w:pPr>
              <w:jc w:val="center"/>
            </w:pPr>
            <w:r w:rsidRPr="00061792">
              <w:rPr>
                <w:rFonts w:hint="eastAsia"/>
                <w:spacing w:val="109"/>
                <w:kern w:val="0"/>
                <w:fitText w:val="1365" w:id="1554780938"/>
              </w:rPr>
              <w:t>Ｅ</w:t>
            </w:r>
            <w:r w:rsidRPr="00061792">
              <w:rPr>
                <w:rFonts w:hint="eastAsia"/>
                <w:spacing w:val="109"/>
                <w:kern w:val="0"/>
                <w:fitText w:val="1365" w:id="1554780938"/>
              </w:rPr>
              <w:t>-mai</w:t>
            </w:r>
            <w:r w:rsidRPr="00061792">
              <w:rPr>
                <w:rFonts w:hint="eastAsia"/>
                <w:spacing w:val="-4"/>
                <w:kern w:val="0"/>
                <w:fitText w:val="1365" w:id="1554780938"/>
              </w:rPr>
              <w:t>l</w:t>
            </w:r>
          </w:p>
        </w:tc>
        <w:tc>
          <w:tcPr>
            <w:tcW w:w="7851" w:type="dxa"/>
            <w:gridSpan w:val="2"/>
            <w:vAlign w:val="center"/>
          </w:tcPr>
          <w:p w14:paraId="29D6B04F" w14:textId="77777777" w:rsidR="00C948F6" w:rsidRDefault="00C948F6" w:rsidP="008B0F93">
            <w:r>
              <w:rPr>
                <w:rFonts w:hint="eastAsia"/>
              </w:rPr>
              <w:t xml:space="preserve"> </w:t>
            </w:r>
          </w:p>
        </w:tc>
      </w:tr>
      <w:tr w:rsidR="00D6323D" w14:paraId="38EE1AAA" w14:textId="77777777" w:rsidTr="00D6323D">
        <w:trPr>
          <w:trHeight w:val="229"/>
        </w:trPr>
        <w:tc>
          <w:tcPr>
            <w:tcW w:w="2093" w:type="dxa"/>
            <w:vAlign w:val="center"/>
          </w:tcPr>
          <w:p w14:paraId="644EEA52" w14:textId="77777777" w:rsidR="00D6323D" w:rsidRPr="00D6323D" w:rsidRDefault="00D6323D" w:rsidP="008B0F9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ﾎｰﾑﾍﾟｰｼﾞＵＲＬ</w:t>
            </w:r>
          </w:p>
        </w:tc>
        <w:tc>
          <w:tcPr>
            <w:tcW w:w="7851" w:type="dxa"/>
            <w:gridSpan w:val="2"/>
            <w:vAlign w:val="center"/>
          </w:tcPr>
          <w:p w14:paraId="5A39BBE3" w14:textId="77777777" w:rsidR="00D6323D" w:rsidRDefault="00D6323D" w:rsidP="008B0F93"/>
        </w:tc>
      </w:tr>
      <w:tr w:rsidR="00C948F6" w:rsidRPr="00480849" w14:paraId="589040DD" w14:textId="77777777" w:rsidTr="009C2528">
        <w:trPr>
          <w:trHeight w:val="1928"/>
        </w:trPr>
        <w:tc>
          <w:tcPr>
            <w:tcW w:w="2093" w:type="dxa"/>
            <w:vAlign w:val="center"/>
          </w:tcPr>
          <w:p w14:paraId="3A66C24E" w14:textId="77777777" w:rsidR="00C948F6" w:rsidRDefault="00605853" w:rsidP="008B0F93">
            <w:pPr>
              <w:jc w:val="center"/>
            </w:pPr>
            <w:r>
              <w:rPr>
                <w:rFonts w:hint="eastAsia"/>
              </w:rPr>
              <w:t>食の支援を必要としている方への支援活動内容</w:t>
            </w:r>
          </w:p>
        </w:tc>
        <w:tc>
          <w:tcPr>
            <w:tcW w:w="7851" w:type="dxa"/>
            <w:gridSpan w:val="2"/>
          </w:tcPr>
          <w:p w14:paraId="41C8F396" w14:textId="77777777" w:rsidR="00C948F6" w:rsidRDefault="00C948F6" w:rsidP="008B0F93"/>
          <w:p w14:paraId="72A3D3EC" w14:textId="77777777" w:rsidR="009C2528" w:rsidRDefault="009C2528" w:rsidP="008B0F93"/>
          <w:p w14:paraId="0D0B940D" w14:textId="77777777" w:rsidR="009C2528" w:rsidRDefault="009C2528" w:rsidP="008B0F93"/>
          <w:p w14:paraId="51298419" w14:textId="77777777" w:rsidR="009C2528" w:rsidRDefault="009C2528" w:rsidP="008B0F93">
            <w:r>
              <w:rPr>
                <w:rFonts w:hint="eastAsia"/>
              </w:rPr>
              <w:t>活動頻度：</w:t>
            </w:r>
          </w:p>
          <w:p w14:paraId="6C427D5F" w14:textId="77777777" w:rsidR="0033384B" w:rsidRDefault="0033384B" w:rsidP="008B0F93">
            <w:r>
              <w:rPr>
                <w:rFonts w:hint="eastAsia"/>
              </w:rPr>
              <w:t>提供食品保管場所：</w:t>
            </w:r>
          </w:p>
        </w:tc>
      </w:tr>
      <w:tr w:rsidR="0089753F" w14:paraId="134A34BC" w14:textId="77777777" w:rsidTr="009C2528">
        <w:trPr>
          <w:trHeight w:val="844"/>
        </w:trPr>
        <w:tc>
          <w:tcPr>
            <w:tcW w:w="2093" w:type="dxa"/>
            <w:vAlign w:val="center"/>
          </w:tcPr>
          <w:p w14:paraId="7D9887CB" w14:textId="77777777" w:rsidR="0089753F" w:rsidRDefault="0089753F" w:rsidP="008B0F93">
            <w:pPr>
              <w:jc w:val="center"/>
            </w:pPr>
            <w:r>
              <w:rPr>
                <w:rFonts w:hint="eastAsia"/>
              </w:rPr>
              <w:t>上記以外の活動</w:t>
            </w:r>
          </w:p>
          <w:p w14:paraId="77C18E79" w14:textId="77777777" w:rsidR="00480849" w:rsidRDefault="00480849" w:rsidP="008B0F93">
            <w:pPr>
              <w:jc w:val="center"/>
            </w:pPr>
            <w:r>
              <w:rPr>
                <w:rFonts w:hint="eastAsia"/>
              </w:rPr>
              <w:t>（概要）</w:t>
            </w:r>
          </w:p>
        </w:tc>
        <w:tc>
          <w:tcPr>
            <w:tcW w:w="7851" w:type="dxa"/>
            <w:gridSpan w:val="2"/>
          </w:tcPr>
          <w:p w14:paraId="0E27B00A" w14:textId="77777777" w:rsidR="0089753F" w:rsidRDefault="0089753F" w:rsidP="008B0F93"/>
        </w:tc>
      </w:tr>
      <w:tr w:rsidR="00C948F6" w:rsidRPr="0089753F" w14:paraId="5B44A378" w14:textId="77777777" w:rsidTr="00605853">
        <w:trPr>
          <w:trHeight w:val="2490"/>
        </w:trPr>
        <w:tc>
          <w:tcPr>
            <w:tcW w:w="2093" w:type="dxa"/>
            <w:vAlign w:val="center"/>
          </w:tcPr>
          <w:p w14:paraId="46E2A1CB" w14:textId="77777777" w:rsidR="00B009B1" w:rsidRDefault="001C4D2F" w:rsidP="00B009B1">
            <w:pPr>
              <w:jc w:val="center"/>
            </w:pPr>
            <w:r>
              <w:rPr>
                <w:rFonts w:hint="eastAsia"/>
              </w:rPr>
              <w:t>子ども食堂等の</w:t>
            </w:r>
          </w:p>
          <w:p w14:paraId="7B289FCA" w14:textId="77777777" w:rsidR="00C948F6" w:rsidRDefault="00B009B1" w:rsidP="00B009B1">
            <w:pPr>
              <w:jc w:val="center"/>
            </w:pPr>
            <w:r>
              <w:rPr>
                <w:rFonts w:hint="eastAsia"/>
              </w:rPr>
              <w:t>記入・確認欄</w:t>
            </w:r>
          </w:p>
        </w:tc>
        <w:tc>
          <w:tcPr>
            <w:tcW w:w="7851" w:type="dxa"/>
            <w:gridSpan w:val="2"/>
          </w:tcPr>
          <w:p w14:paraId="54AF8FB5" w14:textId="77777777" w:rsidR="001C4D2F" w:rsidRDefault="001C4D2F" w:rsidP="00605853">
            <w:r w:rsidRPr="006D212D">
              <w:rPr>
                <w:rFonts w:hint="eastAsia"/>
                <w:spacing w:val="75"/>
                <w:kern w:val="0"/>
                <w:fitText w:val="1680" w:id="1554831616"/>
              </w:rPr>
              <w:t>活動拠点</w:t>
            </w:r>
            <w:r w:rsidRPr="006D212D">
              <w:rPr>
                <w:rFonts w:hint="eastAsia"/>
                <w:spacing w:val="15"/>
                <w:kern w:val="0"/>
                <w:fitText w:val="1680" w:id="1554831616"/>
              </w:rPr>
              <w:t>名</w:t>
            </w:r>
            <w:r w:rsidR="0089753F">
              <w:rPr>
                <w:rFonts w:hint="eastAsia"/>
              </w:rPr>
              <w:t>：</w:t>
            </w:r>
          </w:p>
          <w:p w14:paraId="2E221C5B" w14:textId="77777777" w:rsidR="00966D4D" w:rsidRDefault="00966D4D" w:rsidP="00966D4D">
            <w:r w:rsidRPr="006D212D">
              <w:rPr>
                <w:rFonts w:hint="eastAsia"/>
                <w:spacing w:val="30"/>
                <w:kern w:val="0"/>
                <w:fitText w:val="1680" w:id="1554831617"/>
              </w:rPr>
              <w:t>活動拠点住</w:t>
            </w:r>
            <w:r w:rsidRPr="006D212D">
              <w:rPr>
                <w:rFonts w:hint="eastAsia"/>
                <w:spacing w:val="60"/>
                <w:kern w:val="0"/>
                <w:fitText w:val="1680" w:id="1554831617"/>
              </w:rPr>
              <w:t>所</w:t>
            </w:r>
            <w:r w:rsidR="0089753F">
              <w:rPr>
                <w:rFonts w:hint="eastAsia"/>
              </w:rPr>
              <w:t>：</w:t>
            </w:r>
          </w:p>
          <w:p w14:paraId="28D070FF" w14:textId="77777777" w:rsidR="0089753F" w:rsidRDefault="0089753F" w:rsidP="00966D4D">
            <w:r>
              <w:rPr>
                <w:rFonts w:hint="eastAsia"/>
              </w:rPr>
              <w:t>食品管理担当者名：</w:t>
            </w:r>
          </w:p>
          <w:p w14:paraId="0820D702" w14:textId="77777777" w:rsidR="00605853" w:rsidRDefault="00966D4D" w:rsidP="00605853">
            <w:r>
              <w:rPr>
                <w:rFonts w:hint="eastAsia"/>
              </w:rPr>
              <w:t>衛生管理担当者名</w:t>
            </w:r>
            <w:r w:rsidR="0089753F">
              <w:rPr>
                <w:rFonts w:hint="eastAsia"/>
              </w:rPr>
              <w:t>：</w:t>
            </w:r>
          </w:p>
          <w:p w14:paraId="48D850F5" w14:textId="77777777" w:rsidR="0089753F" w:rsidRDefault="0089753F" w:rsidP="00605853">
            <w:r w:rsidRPr="006D212D">
              <w:rPr>
                <w:rFonts w:hint="eastAsia"/>
                <w:spacing w:val="135"/>
                <w:kern w:val="0"/>
                <w:fitText w:val="1680" w:id="1554831873"/>
              </w:rPr>
              <w:t>活動頻</w:t>
            </w:r>
            <w:r w:rsidRPr="006D212D">
              <w:rPr>
                <w:rFonts w:hint="eastAsia"/>
                <w:spacing w:val="15"/>
                <w:kern w:val="0"/>
                <w:fitText w:val="1680" w:id="1554831873"/>
              </w:rPr>
              <w:t>度</w:t>
            </w:r>
            <w:r>
              <w:rPr>
                <w:rFonts w:hint="eastAsia"/>
              </w:rPr>
              <w:t>：</w:t>
            </w:r>
            <w:r w:rsidRPr="009C2528">
              <w:rPr>
                <w:rFonts w:hint="eastAsia"/>
                <w:u w:val="single"/>
              </w:rPr>
              <w:t>月　　回</w:t>
            </w:r>
            <w:r>
              <w:rPr>
                <w:rFonts w:hint="eastAsia"/>
              </w:rPr>
              <w:t>（備考</w:t>
            </w:r>
            <w:r w:rsidR="009C252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）</w:t>
            </w:r>
          </w:p>
          <w:p w14:paraId="1205B5C2" w14:textId="77777777" w:rsidR="0089753F" w:rsidRDefault="0089753F" w:rsidP="00605853">
            <w:r>
              <w:rPr>
                <w:rFonts w:hint="eastAsia"/>
              </w:rPr>
              <w:t>利用料金等：　子ども：</w:t>
            </w:r>
            <w:r w:rsidRPr="0089753F">
              <w:rPr>
                <w:rFonts w:hint="eastAsia"/>
                <w:u w:val="single"/>
              </w:rPr>
              <w:t xml:space="preserve">　　　円</w:t>
            </w:r>
            <w:r>
              <w:rPr>
                <w:rFonts w:hint="eastAsia"/>
              </w:rPr>
              <w:t>、高齢者等：</w:t>
            </w:r>
            <w:r w:rsidRPr="0089753F">
              <w:rPr>
                <w:rFonts w:hint="eastAsia"/>
                <w:u w:val="single"/>
              </w:rPr>
              <w:t xml:space="preserve">　　　円</w:t>
            </w:r>
            <w:r>
              <w:rPr>
                <w:rFonts w:hint="eastAsia"/>
              </w:rPr>
              <w:t>、障がい者：</w:t>
            </w:r>
            <w:r w:rsidRPr="0089753F">
              <w:rPr>
                <w:rFonts w:hint="eastAsia"/>
                <w:u w:val="single"/>
              </w:rPr>
              <w:t xml:space="preserve">　　　　円</w:t>
            </w:r>
          </w:p>
          <w:p w14:paraId="211A6093" w14:textId="77777777" w:rsidR="0089753F" w:rsidRDefault="0089753F" w:rsidP="0060585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大　人：</w:t>
            </w:r>
            <w:r w:rsidRPr="0089753F">
              <w:rPr>
                <w:rFonts w:hint="eastAsia"/>
                <w:u w:val="single"/>
              </w:rPr>
              <w:t xml:space="preserve">　　　円</w:t>
            </w:r>
            <w:r>
              <w:rPr>
                <w:rFonts w:hint="eastAsia"/>
              </w:rPr>
              <w:t xml:space="preserve">、その他（　　　　</w:t>
            </w:r>
            <w:r w:rsidR="00F663D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）：　</w:t>
            </w:r>
            <w:r w:rsidRPr="0089753F">
              <w:rPr>
                <w:rFonts w:hint="eastAsia"/>
                <w:u w:val="single"/>
              </w:rPr>
              <w:t xml:space="preserve">　　　　円</w:t>
            </w:r>
          </w:p>
          <w:p w14:paraId="60061E4C" w14:textId="77777777" w:rsidR="00F663DF" w:rsidRDefault="00F663DF" w:rsidP="00605853">
            <w:pPr>
              <w:rPr>
                <w:u w:val="single"/>
              </w:rPr>
            </w:pPr>
          </w:p>
          <w:p w14:paraId="3F2FC5AD" w14:textId="49ECB100" w:rsidR="005800AF" w:rsidRPr="00F663DF" w:rsidRDefault="00B009B1" w:rsidP="00605853">
            <w:pPr>
              <w:rPr>
                <w:rFonts w:ascii="ＭＳ ゴシック" w:eastAsia="ＭＳ ゴシック" w:hAnsi="ＭＳ ゴシック"/>
                <w:u w:val="single"/>
              </w:rPr>
            </w:pPr>
            <w:r w:rsidRPr="000D0BBB">
              <w:rPr>
                <w:rFonts w:ascii="ＭＳ ゴシック" w:eastAsia="ＭＳ ゴシック" w:hAnsi="ＭＳ ゴシック" w:hint="eastAsia"/>
                <w:u w:val="single"/>
              </w:rPr>
              <w:t>◆利用案内書</w:t>
            </w:r>
            <w:r w:rsidR="005800AF" w:rsidRPr="000D0BBB">
              <w:rPr>
                <w:rFonts w:ascii="ＭＳ ゴシック" w:eastAsia="ＭＳ ゴシック" w:hAnsi="ＭＳ ゴシック" w:hint="eastAsia"/>
                <w:u w:val="single"/>
              </w:rPr>
              <w:t>「</w:t>
            </w:r>
            <w:r w:rsidR="00B7226A">
              <w:rPr>
                <w:rFonts w:ascii="ＭＳ ゴシック" w:eastAsia="ＭＳ ゴシック" w:hAnsi="ＭＳ ゴシック" w:hint="eastAsia"/>
                <w:u w:val="single"/>
              </w:rPr>
              <w:t>(3)</w:t>
            </w:r>
            <w:r w:rsidRPr="000D0BBB">
              <w:rPr>
                <w:rFonts w:ascii="ＭＳ ゴシック" w:eastAsia="ＭＳ ゴシック" w:hAnsi="ＭＳ ゴシック" w:hint="eastAsia"/>
                <w:u w:val="single"/>
              </w:rPr>
              <w:t>食品提供先組織・団体</w:t>
            </w:r>
            <w:r w:rsidR="002A4225">
              <w:rPr>
                <w:rFonts w:ascii="ＭＳ ゴシック" w:eastAsia="ＭＳ ゴシック" w:hAnsi="ＭＳ ゴシック" w:hint="eastAsia"/>
                <w:u w:val="single"/>
              </w:rPr>
              <w:t>についての、②および</w:t>
            </w:r>
            <w:r w:rsidR="00B7226A">
              <w:rPr>
                <w:rFonts w:ascii="ＭＳ ゴシック" w:eastAsia="ＭＳ ゴシック" w:hAnsi="ＭＳ ゴシック" w:hint="eastAsia"/>
                <w:u w:val="single"/>
              </w:rPr>
              <w:t>③</w:t>
            </w:r>
            <w:r w:rsidR="005800AF" w:rsidRPr="000D0BBB">
              <w:rPr>
                <w:rFonts w:ascii="ＭＳ ゴシック" w:eastAsia="ＭＳ ゴシック" w:hAnsi="ＭＳ ゴシック" w:hint="eastAsia"/>
                <w:u w:val="single"/>
              </w:rPr>
              <w:t>の要件をすべて満たしていますか？　　　【　はい　・　いいえ　】</w:t>
            </w:r>
          </w:p>
        </w:tc>
      </w:tr>
    </w:tbl>
    <w:p w14:paraId="4912F50B" w14:textId="77777777" w:rsidR="00605853" w:rsidRPr="00D10C77" w:rsidRDefault="00605853" w:rsidP="00B009B1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RyuminPro-Light"/>
          <w:color w:val="000000"/>
          <w:kern w:val="0"/>
          <w:sz w:val="20"/>
          <w:szCs w:val="20"/>
        </w:rPr>
      </w:pPr>
      <w:r w:rsidRPr="00D10C77">
        <w:rPr>
          <w:rFonts w:ascii="ＭＳ ゴシック" w:eastAsia="ＭＳ ゴシック" w:hAnsi="ＭＳ ゴシック" w:cs="RyuminPro-Light" w:hint="eastAsia"/>
          <w:color w:val="000000"/>
          <w:kern w:val="0"/>
          <w:sz w:val="20"/>
          <w:szCs w:val="20"/>
        </w:rPr>
        <w:t>※ご記入いただきました個人情報は、登録・管理及びフードバンクかながわに関する情報提供等以外には使用いたしません。</w:t>
      </w:r>
    </w:p>
    <w:p w14:paraId="3205DAD2" w14:textId="77777777" w:rsidR="00475C13" w:rsidRDefault="00475C13" w:rsidP="00B009B1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RyuminPro-Light"/>
          <w:color w:val="000000"/>
          <w:kern w:val="0"/>
          <w:sz w:val="20"/>
          <w:szCs w:val="20"/>
        </w:rPr>
      </w:pPr>
      <w:r w:rsidRPr="00D10C77">
        <w:rPr>
          <w:rFonts w:ascii="ＭＳ ゴシック" w:eastAsia="ＭＳ ゴシック" w:hAnsi="ＭＳ ゴシック" w:cs="RyuminPro-Light" w:hint="eastAsia"/>
          <w:color w:val="000000"/>
          <w:kern w:val="0"/>
          <w:sz w:val="20"/>
          <w:szCs w:val="20"/>
        </w:rPr>
        <w:t>◆申込内容を</w:t>
      </w:r>
      <w:r w:rsidR="009C2528" w:rsidRPr="00D10C77">
        <w:rPr>
          <w:rFonts w:ascii="ＭＳ ゴシック" w:eastAsia="ＭＳ ゴシック" w:hAnsi="ＭＳ ゴシック" w:cs="RyuminPro-Light" w:hint="eastAsia"/>
          <w:color w:val="000000"/>
          <w:kern w:val="0"/>
          <w:sz w:val="20"/>
          <w:szCs w:val="20"/>
        </w:rPr>
        <w:t>確認させていただき、食品提供の可否について連絡させていただきます。</w:t>
      </w:r>
      <w:r w:rsidR="009C2528" w:rsidRPr="009C2528">
        <w:rPr>
          <w:rFonts w:ascii="ＭＳ ゴシック" w:eastAsia="ＭＳ ゴシック" w:hAnsi="ＭＳ ゴシック" w:cs="RyuminPro-Light" w:hint="eastAsia"/>
          <w:color w:val="000000"/>
          <w:kern w:val="0"/>
          <w:sz w:val="20"/>
          <w:szCs w:val="20"/>
        </w:rPr>
        <w:t>フードバンクかながわ</w:t>
      </w:r>
      <w:r w:rsidR="009C2528">
        <w:rPr>
          <w:rFonts w:ascii="ＭＳ ゴシック" w:eastAsia="ＭＳ ゴシック" w:hAnsi="ＭＳ ゴシック" w:cs="RyuminPro-Light" w:hint="eastAsia"/>
          <w:color w:val="000000"/>
          <w:kern w:val="0"/>
          <w:sz w:val="20"/>
          <w:szCs w:val="20"/>
        </w:rPr>
        <w:t>より、食品提供可能との連絡をさせて頂いた団体は、別紙の「合意書」２部に必要事項をご記入・押印の上、</w:t>
      </w:r>
    </w:p>
    <w:p w14:paraId="1F151290" w14:textId="23BEF5BB" w:rsidR="008F08F5" w:rsidRPr="00D10C77" w:rsidRDefault="009C2528" w:rsidP="005A37EB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RyuminPro-Light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RyuminPro-Light" w:hint="eastAsia"/>
          <w:color w:val="000000"/>
          <w:kern w:val="0"/>
          <w:sz w:val="20"/>
          <w:szCs w:val="20"/>
        </w:rPr>
        <w:t>フードバンクかながわ事務所にご郵送ねがいます。</w:t>
      </w:r>
      <w:r w:rsidR="00B009B1">
        <w:rPr>
          <w:rFonts w:ascii="ＭＳ ゴシック" w:eastAsia="ＭＳ ゴシック" w:hAnsi="ＭＳ ゴシック" w:cs="RyuminPro-Light" w:hint="eastAsia"/>
          <w:color w:val="000000"/>
          <w:kern w:val="0"/>
          <w:sz w:val="20"/>
          <w:szCs w:val="20"/>
        </w:rPr>
        <w:t>提供希望食品等登録書はメール添付にてご送付</w:t>
      </w:r>
      <w:r w:rsidR="007A1146">
        <w:rPr>
          <w:rFonts w:ascii="ＭＳ ゴシック" w:eastAsia="ＭＳ ゴシック" w:hAnsi="ＭＳ ゴシック" w:cs="RyuminPro-Light" w:hint="eastAsia"/>
          <w:color w:val="000000"/>
          <w:kern w:val="0"/>
          <w:sz w:val="20"/>
          <w:szCs w:val="20"/>
        </w:rPr>
        <w:t>くだ</w:t>
      </w:r>
      <w:r w:rsidR="00B009B1">
        <w:rPr>
          <w:rFonts w:ascii="ＭＳ ゴシック" w:eastAsia="ＭＳ ゴシック" w:hAnsi="ＭＳ ゴシック" w:cs="RyuminPro-Light" w:hint="eastAsia"/>
          <w:color w:val="000000"/>
          <w:kern w:val="0"/>
          <w:sz w:val="20"/>
          <w:szCs w:val="20"/>
        </w:rPr>
        <w:t>さい。</w:t>
      </w:r>
    </w:p>
    <w:sectPr w:rsidR="008F08F5" w:rsidRPr="00D10C77" w:rsidSect="008F08F5">
      <w:footerReference w:type="default" r:id="rId8"/>
      <w:pgSz w:w="11906" w:h="16838"/>
      <w:pgMar w:top="1134" w:right="1077" w:bottom="1134" w:left="1077" w:header="567" w:footer="51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073B5" w14:textId="77777777" w:rsidR="00583CCF" w:rsidRDefault="00583CCF" w:rsidP="003B3B7C">
      <w:r>
        <w:separator/>
      </w:r>
    </w:p>
  </w:endnote>
  <w:endnote w:type="continuationSeparator" w:id="0">
    <w:p w14:paraId="65E778F6" w14:textId="77777777" w:rsidR="00583CCF" w:rsidRDefault="00583CCF" w:rsidP="003B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8630" w14:textId="77777777" w:rsidR="00FC33BE" w:rsidRDefault="00FC33BE" w:rsidP="006A6B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3D9F" w:rsidRPr="00F23D9F">
      <w:rPr>
        <w:noProof/>
        <w:lang w:val="ja-JP"/>
      </w:rPr>
      <w:t>-</w:t>
    </w:r>
    <w:r w:rsidR="00F23D9F">
      <w:rPr>
        <w:noProof/>
      </w:rPr>
      <w:t xml:space="preserve"> 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CB94" w14:textId="77777777" w:rsidR="00583CCF" w:rsidRDefault="00583CCF" w:rsidP="003B3B7C">
      <w:r>
        <w:separator/>
      </w:r>
    </w:p>
  </w:footnote>
  <w:footnote w:type="continuationSeparator" w:id="0">
    <w:p w14:paraId="550CF7CC" w14:textId="77777777" w:rsidR="00583CCF" w:rsidRDefault="00583CCF" w:rsidP="003B3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785"/>
    <w:rsid w:val="00003136"/>
    <w:rsid w:val="00003203"/>
    <w:rsid w:val="00013786"/>
    <w:rsid w:val="0003093E"/>
    <w:rsid w:val="0003099F"/>
    <w:rsid w:val="000351DC"/>
    <w:rsid w:val="00036D32"/>
    <w:rsid w:val="0004174C"/>
    <w:rsid w:val="0004573A"/>
    <w:rsid w:val="0005446D"/>
    <w:rsid w:val="00061792"/>
    <w:rsid w:val="00070046"/>
    <w:rsid w:val="00070EA9"/>
    <w:rsid w:val="00075D48"/>
    <w:rsid w:val="000808CF"/>
    <w:rsid w:val="0008536F"/>
    <w:rsid w:val="00086FF7"/>
    <w:rsid w:val="00097425"/>
    <w:rsid w:val="000A10E6"/>
    <w:rsid w:val="000A7C44"/>
    <w:rsid w:val="000C0674"/>
    <w:rsid w:val="000C2EC8"/>
    <w:rsid w:val="000D0BBB"/>
    <w:rsid w:val="000D256D"/>
    <w:rsid w:val="000E1329"/>
    <w:rsid w:val="000F0D42"/>
    <w:rsid w:val="000F15EA"/>
    <w:rsid w:val="001057E4"/>
    <w:rsid w:val="0010661B"/>
    <w:rsid w:val="001378E4"/>
    <w:rsid w:val="0014219A"/>
    <w:rsid w:val="0014568F"/>
    <w:rsid w:val="0015465C"/>
    <w:rsid w:val="001556E8"/>
    <w:rsid w:val="00162E9D"/>
    <w:rsid w:val="0016462E"/>
    <w:rsid w:val="00164E4E"/>
    <w:rsid w:val="001826C4"/>
    <w:rsid w:val="00184358"/>
    <w:rsid w:val="00186B87"/>
    <w:rsid w:val="00192057"/>
    <w:rsid w:val="001971C8"/>
    <w:rsid w:val="001B18E0"/>
    <w:rsid w:val="001B1FA6"/>
    <w:rsid w:val="001B3565"/>
    <w:rsid w:val="001B49DD"/>
    <w:rsid w:val="001C1514"/>
    <w:rsid w:val="001C4D2F"/>
    <w:rsid w:val="001C4D54"/>
    <w:rsid w:val="001D6834"/>
    <w:rsid w:val="001E0952"/>
    <w:rsid w:val="001E0CB4"/>
    <w:rsid w:val="001E2936"/>
    <w:rsid w:val="001E3CD4"/>
    <w:rsid w:val="001E65D5"/>
    <w:rsid w:val="001F51A4"/>
    <w:rsid w:val="002155E7"/>
    <w:rsid w:val="00215A4D"/>
    <w:rsid w:val="00220E14"/>
    <w:rsid w:val="00222AF4"/>
    <w:rsid w:val="00224E28"/>
    <w:rsid w:val="00227A48"/>
    <w:rsid w:val="00231209"/>
    <w:rsid w:val="00231C29"/>
    <w:rsid w:val="00246C15"/>
    <w:rsid w:val="0025575C"/>
    <w:rsid w:val="00256C01"/>
    <w:rsid w:val="00270AB0"/>
    <w:rsid w:val="00297450"/>
    <w:rsid w:val="002A4225"/>
    <w:rsid w:val="002C61D6"/>
    <w:rsid w:val="002C650A"/>
    <w:rsid w:val="002D0FA2"/>
    <w:rsid w:val="002D13E7"/>
    <w:rsid w:val="002D4E7E"/>
    <w:rsid w:val="002F6B09"/>
    <w:rsid w:val="00304C5B"/>
    <w:rsid w:val="00312F09"/>
    <w:rsid w:val="00326127"/>
    <w:rsid w:val="00327E7D"/>
    <w:rsid w:val="0033384B"/>
    <w:rsid w:val="003344A3"/>
    <w:rsid w:val="003345F4"/>
    <w:rsid w:val="00335A12"/>
    <w:rsid w:val="00346904"/>
    <w:rsid w:val="00350B4D"/>
    <w:rsid w:val="003578A8"/>
    <w:rsid w:val="00361605"/>
    <w:rsid w:val="00365CD0"/>
    <w:rsid w:val="00382D93"/>
    <w:rsid w:val="00395462"/>
    <w:rsid w:val="003A5279"/>
    <w:rsid w:val="003B1583"/>
    <w:rsid w:val="003B3B7C"/>
    <w:rsid w:val="003C09C9"/>
    <w:rsid w:val="003C1585"/>
    <w:rsid w:val="003D1B29"/>
    <w:rsid w:val="003D575D"/>
    <w:rsid w:val="003E0CE1"/>
    <w:rsid w:val="003F3216"/>
    <w:rsid w:val="00400F35"/>
    <w:rsid w:val="004022EB"/>
    <w:rsid w:val="00402603"/>
    <w:rsid w:val="00403470"/>
    <w:rsid w:val="00423CE4"/>
    <w:rsid w:val="00430CF3"/>
    <w:rsid w:val="004371B6"/>
    <w:rsid w:val="0046209E"/>
    <w:rsid w:val="00464BAF"/>
    <w:rsid w:val="00466B57"/>
    <w:rsid w:val="00470BCE"/>
    <w:rsid w:val="00475C13"/>
    <w:rsid w:val="00475C42"/>
    <w:rsid w:val="00476DA8"/>
    <w:rsid w:val="00480849"/>
    <w:rsid w:val="00485754"/>
    <w:rsid w:val="0049590A"/>
    <w:rsid w:val="00496D83"/>
    <w:rsid w:val="004C59CC"/>
    <w:rsid w:val="004D0DF6"/>
    <w:rsid w:val="004D7B35"/>
    <w:rsid w:val="004F3C1B"/>
    <w:rsid w:val="004F539A"/>
    <w:rsid w:val="005008C0"/>
    <w:rsid w:val="00507CB8"/>
    <w:rsid w:val="00524F91"/>
    <w:rsid w:val="005257C7"/>
    <w:rsid w:val="00535664"/>
    <w:rsid w:val="00541CA9"/>
    <w:rsid w:val="00557685"/>
    <w:rsid w:val="00564A2D"/>
    <w:rsid w:val="00566D60"/>
    <w:rsid w:val="005800AF"/>
    <w:rsid w:val="00581F3F"/>
    <w:rsid w:val="005835F4"/>
    <w:rsid w:val="00583CCF"/>
    <w:rsid w:val="00586231"/>
    <w:rsid w:val="00587D6C"/>
    <w:rsid w:val="00590667"/>
    <w:rsid w:val="005A05E9"/>
    <w:rsid w:val="005A37EB"/>
    <w:rsid w:val="005B6E61"/>
    <w:rsid w:val="005C7AE5"/>
    <w:rsid w:val="005D2327"/>
    <w:rsid w:val="005E615C"/>
    <w:rsid w:val="005F273E"/>
    <w:rsid w:val="00605853"/>
    <w:rsid w:val="00607D03"/>
    <w:rsid w:val="006127B8"/>
    <w:rsid w:val="00632219"/>
    <w:rsid w:val="006337DD"/>
    <w:rsid w:val="00636781"/>
    <w:rsid w:val="00666494"/>
    <w:rsid w:val="006762AB"/>
    <w:rsid w:val="006A4C30"/>
    <w:rsid w:val="006A6BD7"/>
    <w:rsid w:val="006B7FF8"/>
    <w:rsid w:val="006C5CD3"/>
    <w:rsid w:val="006C7363"/>
    <w:rsid w:val="006D212D"/>
    <w:rsid w:val="006D45E3"/>
    <w:rsid w:val="006E4B08"/>
    <w:rsid w:val="006F1689"/>
    <w:rsid w:val="007058DC"/>
    <w:rsid w:val="007103D8"/>
    <w:rsid w:val="00717326"/>
    <w:rsid w:val="0071775E"/>
    <w:rsid w:val="00722254"/>
    <w:rsid w:val="00725A1F"/>
    <w:rsid w:val="007270BC"/>
    <w:rsid w:val="007333C6"/>
    <w:rsid w:val="0073653A"/>
    <w:rsid w:val="0075528D"/>
    <w:rsid w:val="00767EF3"/>
    <w:rsid w:val="007708E4"/>
    <w:rsid w:val="00770FE9"/>
    <w:rsid w:val="00772BD3"/>
    <w:rsid w:val="00781134"/>
    <w:rsid w:val="00795932"/>
    <w:rsid w:val="007A1146"/>
    <w:rsid w:val="007A7E11"/>
    <w:rsid w:val="007B6821"/>
    <w:rsid w:val="007B68B6"/>
    <w:rsid w:val="007C0ECD"/>
    <w:rsid w:val="007C30F3"/>
    <w:rsid w:val="00800822"/>
    <w:rsid w:val="00803CD0"/>
    <w:rsid w:val="0082406B"/>
    <w:rsid w:val="0083480B"/>
    <w:rsid w:val="00841648"/>
    <w:rsid w:val="00841C19"/>
    <w:rsid w:val="00843503"/>
    <w:rsid w:val="00845833"/>
    <w:rsid w:val="00846B88"/>
    <w:rsid w:val="0086639E"/>
    <w:rsid w:val="00885AD7"/>
    <w:rsid w:val="0088776D"/>
    <w:rsid w:val="00891215"/>
    <w:rsid w:val="00891A01"/>
    <w:rsid w:val="0089753F"/>
    <w:rsid w:val="008A312D"/>
    <w:rsid w:val="008B0F93"/>
    <w:rsid w:val="008B7064"/>
    <w:rsid w:val="008D5FDF"/>
    <w:rsid w:val="008D7A42"/>
    <w:rsid w:val="008E1146"/>
    <w:rsid w:val="008F08F5"/>
    <w:rsid w:val="008F2968"/>
    <w:rsid w:val="009040C5"/>
    <w:rsid w:val="009147B4"/>
    <w:rsid w:val="009151EE"/>
    <w:rsid w:val="009464AD"/>
    <w:rsid w:val="00956031"/>
    <w:rsid w:val="00964072"/>
    <w:rsid w:val="00966D4D"/>
    <w:rsid w:val="00976BFD"/>
    <w:rsid w:val="009814E4"/>
    <w:rsid w:val="0099262E"/>
    <w:rsid w:val="009A356D"/>
    <w:rsid w:val="009B28EB"/>
    <w:rsid w:val="009C055C"/>
    <w:rsid w:val="009C0A9D"/>
    <w:rsid w:val="009C2528"/>
    <w:rsid w:val="009D6368"/>
    <w:rsid w:val="009E0BC0"/>
    <w:rsid w:val="009E1AAC"/>
    <w:rsid w:val="009E3647"/>
    <w:rsid w:val="009F2CB2"/>
    <w:rsid w:val="00A328F7"/>
    <w:rsid w:val="00A47411"/>
    <w:rsid w:val="00A63C69"/>
    <w:rsid w:val="00A72F23"/>
    <w:rsid w:val="00A81CF3"/>
    <w:rsid w:val="00A83F68"/>
    <w:rsid w:val="00A90B87"/>
    <w:rsid w:val="00A960F2"/>
    <w:rsid w:val="00AA1CA3"/>
    <w:rsid w:val="00AA34F6"/>
    <w:rsid w:val="00AB728B"/>
    <w:rsid w:val="00AC7433"/>
    <w:rsid w:val="00AD395A"/>
    <w:rsid w:val="00AD54DF"/>
    <w:rsid w:val="00AD5696"/>
    <w:rsid w:val="00AE05FF"/>
    <w:rsid w:val="00AE5B8C"/>
    <w:rsid w:val="00AF04F1"/>
    <w:rsid w:val="00B009B1"/>
    <w:rsid w:val="00B148AB"/>
    <w:rsid w:val="00B2142C"/>
    <w:rsid w:val="00B30775"/>
    <w:rsid w:val="00B334C7"/>
    <w:rsid w:val="00B37CD3"/>
    <w:rsid w:val="00B53D59"/>
    <w:rsid w:val="00B5534F"/>
    <w:rsid w:val="00B60294"/>
    <w:rsid w:val="00B60802"/>
    <w:rsid w:val="00B610C9"/>
    <w:rsid w:val="00B62C19"/>
    <w:rsid w:val="00B7226A"/>
    <w:rsid w:val="00B82A6D"/>
    <w:rsid w:val="00B86950"/>
    <w:rsid w:val="00BA51CD"/>
    <w:rsid w:val="00BA77BF"/>
    <w:rsid w:val="00BB075B"/>
    <w:rsid w:val="00BB3F1D"/>
    <w:rsid w:val="00BC3F38"/>
    <w:rsid w:val="00BC414B"/>
    <w:rsid w:val="00BC493A"/>
    <w:rsid w:val="00BC5CE0"/>
    <w:rsid w:val="00BD14BC"/>
    <w:rsid w:val="00BD4BD7"/>
    <w:rsid w:val="00BE486B"/>
    <w:rsid w:val="00C04C0C"/>
    <w:rsid w:val="00C14ABC"/>
    <w:rsid w:val="00C30785"/>
    <w:rsid w:val="00C3594F"/>
    <w:rsid w:val="00C40BE6"/>
    <w:rsid w:val="00C43E10"/>
    <w:rsid w:val="00C450D8"/>
    <w:rsid w:val="00C708AB"/>
    <w:rsid w:val="00C722CE"/>
    <w:rsid w:val="00C736D4"/>
    <w:rsid w:val="00C9163B"/>
    <w:rsid w:val="00C92B3D"/>
    <w:rsid w:val="00C948F6"/>
    <w:rsid w:val="00C963DC"/>
    <w:rsid w:val="00CA2A95"/>
    <w:rsid w:val="00CA6F76"/>
    <w:rsid w:val="00CB2788"/>
    <w:rsid w:val="00CB4A27"/>
    <w:rsid w:val="00CB5ED7"/>
    <w:rsid w:val="00CD535B"/>
    <w:rsid w:val="00CE7798"/>
    <w:rsid w:val="00CF38DC"/>
    <w:rsid w:val="00D055BA"/>
    <w:rsid w:val="00D069C0"/>
    <w:rsid w:val="00D10C77"/>
    <w:rsid w:val="00D10F4F"/>
    <w:rsid w:val="00D1231B"/>
    <w:rsid w:val="00D2101F"/>
    <w:rsid w:val="00D212FC"/>
    <w:rsid w:val="00D24310"/>
    <w:rsid w:val="00D24AE2"/>
    <w:rsid w:val="00D3572C"/>
    <w:rsid w:val="00D5046A"/>
    <w:rsid w:val="00D51281"/>
    <w:rsid w:val="00D5773A"/>
    <w:rsid w:val="00D6323D"/>
    <w:rsid w:val="00D64C5A"/>
    <w:rsid w:val="00D70A66"/>
    <w:rsid w:val="00D71401"/>
    <w:rsid w:val="00D8750D"/>
    <w:rsid w:val="00D969DE"/>
    <w:rsid w:val="00DC05BB"/>
    <w:rsid w:val="00DC714F"/>
    <w:rsid w:val="00DD6933"/>
    <w:rsid w:val="00DE5ED9"/>
    <w:rsid w:val="00DF1109"/>
    <w:rsid w:val="00DF6C5E"/>
    <w:rsid w:val="00E036BF"/>
    <w:rsid w:val="00E0407D"/>
    <w:rsid w:val="00E060C4"/>
    <w:rsid w:val="00E11B66"/>
    <w:rsid w:val="00E21D4B"/>
    <w:rsid w:val="00E36FEA"/>
    <w:rsid w:val="00E51E02"/>
    <w:rsid w:val="00E54774"/>
    <w:rsid w:val="00E636A2"/>
    <w:rsid w:val="00E638BA"/>
    <w:rsid w:val="00E63D82"/>
    <w:rsid w:val="00E655D2"/>
    <w:rsid w:val="00E66077"/>
    <w:rsid w:val="00E776B4"/>
    <w:rsid w:val="00E77928"/>
    <w:rsid w:val="00E77ABE"/>
    <w:rsid w:val="00E80A87"/>
    <w:rsid w:val="00E85566"/>
    <w:rsid w:val="00E9668C"/>
    <w:rsid w:val="00EB641F"/>
    <w:rsid w:val="00ED70FC"/>
    <w:rsid w:val="00EE72D3"/>
    <w:rsid w:val="00EF6A8A"/>
    <w:rsid w:val="00EF71B0"/>
    <w:rsid w:val="00EF7AD7"/>
    <w:rsid w:val="00F23D9F"/>
    <w:rsid w:val="00F36250"/>
    <w:rsid w:val="00F630F3"/>
    <w:rsid w:val="00F663DF"/>
    <w:rsid w:val="00F71B27"/>
    <w:rsid w:val="00FA2E23"/>
    <w:rsid w:val="00FA5DDA"/>
    <w:rsid w:val="00FB01F0"/>
    <w:rsid w:val="00FB529A"/>
    <w:rsid w:val="00FC28DC"/>
    <w:rsid w:val="00FC33BE"/>
    <w:rsid w:val="00FC4B09"/>
    <w:rsid w:val="00FC6C72"/>
    <w:rsid w:val="00FD184F"/>
    <w:rsid w:val="00FE3A4C"/>
    <w:rsid w:val="4A39A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F6BEA"/>
  <w15:docId w15:val="{610A30E6-733D-4B73-9FE4-F1D6C4BD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3B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3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3B7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86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F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62E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uiPriority w:val="99"/>
    <w:unhideWhenUsed/>
    <w:rsid w:val="00D5046A"/>
    <w:rPr>
      <w:color w:val="0000FF"/>
      <w:u w:val="single"/>
    </w:rPr>
  </w:style>
  <w:style w:type="table" w:styleId="aa">
    <w:name w:val="Table Grid"/>
    <w:basedOn w:val="a1"/>
    <w:uiPriority w:val="59"/>
    <w:rsid w:val="0035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4424-405D-4A0D-B4F1-07022E0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374</Characters>
  <Application>Microsoft Office Word</Application>
  <DocSecurity>0</DocSecurity>
  <Lines>37</Lines>
  <Paragraphs>45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674</dc:creator>
  <cp:lastModifiedBy>三枝 みさ子</cp:lastModifiedBy>
  <cp:revision>4</cp:revision>
  <cp:lastPrinted>2018-03-15T01:08:00Z</cp:lastPrinted>
  <dcterms:created xsi:type="dcterms:W3CDTF">2025-09-25T05:02:00Z</dcterms:created>
  <dcterms:modified xsi:type="dcterms:W3CDTF">2025-09-25T05:05:00Z</dcterms:modified>
</cp:coreProperties>
</file>